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2F42" w14:textId="77777777" w:rsidR="001C4A3D" w:rsidRDefault="001C4A3D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sz w:val="24"/>
          <w:szCs w:val="28"/>
        </w:rPr>
      </w:pP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BIJLAGE </w:t>
      </w:r>
      <w:r w:rsidR="00D15F46">
        <w:rPr>
          <w:rFonts w:eastAsiaTheme="majorEastAsia" w:cstheme="majorBidi"/>
          <w:b/>
          <w:bCs/>
          <w:caps/>
          <w:sz w:val="24"/>
          <w:szCs w:val="28"/>
        </w:rPr>
        <w:t>4</w:t>
      </w: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: </w:t>
      </w:r>
      <w:r>
        <w:rPr>
          <w:rFonts w:eastAsiaTheme="majorEastAsia" w:cstheme="majorBidi"/>
          <w:b/>
          <w:bCs/>
          <w:caps/>
          <w:sz w:val="24"/>
          <w:szCs w:val="28"/>
        </w:rPr>
        <w:t xml:space="preserve">Opgave </w:t>
      </w:r>
      <w:r w:rsidR="005E5233">
        <w:rPr>
          <w:rFonts w:eastAsiaTheme="majorEastAsia" w:cstheme="majorBidi"/>
          <w:b/>
          <w:bCs/>
          <w:caps/>
          <w:sz w:val="24"/>
          <w:szCs w:val="28"/>
        </w:rPr>
        <w:t>Vakontwikkeling</w:t>
      </w:r>
    </w:p>
    <w:p w14:paraId="09479D7E" w14:textId="77777777" w:rsidR="001C4A3D" w:rsidRDefault="001C4A3D" w:rsidP="001C4A3D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72E776DD" w14:textId="77777777" w:rsidTr="009E3412">
        <w:tc>
          <w:tcPr>
            <w:tcW w:w="9212" w:type="dxa"/>
            <w:shd w:val="clear" w:color="auto" w:fill="C0504D" w:themeFill="accent2"/>
          </w:tcPr>
          <w:p w14:paraId="1B71AC30" w14:textId="77777777" w:rsidR="009E3412" w:rsidRDefault="009E3412" w:rsidP="001C4A3D">
            <w:pPr>
              <w:pStyle w:val="NoSpacing"/>
              <w:rPr>
                <w:rFonts w:eastAsiaTheme="majorEastAsia"/>
                <w:b/>
                <w:sz w:val="20"/>
              </w:rPr>
            </w:pPr>
            <w:r w:rsidRPr="009E3412">
              <w:rPr>
                <w:rFonts w:eastAsiaTheme="majorEastAsia"/>
                <w:b/>
                <w:color w:val="FFFFFF" w:themeColor="background1"/>
                <w:sz w:val="20"/>
              </w:rPr>
              <w:t>Activiteit omschrijving</w:t>
            </w:r>
          </w:p>
        </w:tc>
      </w:tr>
    </w:tbl>
    <w:p w14:paraId="34C7FCCA" w14:textId="77777777" w:rsidR="009E3412" w:rsidRDefault="009E3412" w:rsidP="001C4A3D">
      <w:pPr>
        <w:pStyle w:val="NoSpacing"/>
        <w:rPr>
          <w:rFonts w:eastAsiaTheme="majorEastAsia"/>
          <w:b/>
          <w:sz w:val="20"/>
        </w:rPr>
      </w:pPr>
    </w:p>
    <w:p w14:paraId="773998A3" w14:textId="77777777" w:rsidR="001C4A3D" w:rsidRPr="005E5233" w:rsidRDefault="009E3412" w:rsidP="001C4A3D">
      <w:pPr>
        <w:pStyle w:val="NoSpacing"/>
        <w:rPr>
          <w:rFonts w:eastAsiaTheme="majorEastAsia"/>
          <w:b/>
          <w:sz w:val="20"/>
        </w:rPr>
      </w:pPr>
      <w:r>
        <w:rPr>
          <w:rFonts w:eastAsiaTheme="majorEastAsia"/>
          <w:b/>
          <w:sz w:val="20"/>
        </w:rPr>
        <w:t>Naam</w:t>
      </w:r>
      <w:r w:rsidR="005E5233" w:rsidRPr="005E5233">
        <w:rPr>
          <w:rFonts w:eastAsiaTheme="majorEastAsia"/>
          <w:b/>
          <w:sz w:val="20"/>
        </w:rPr>
        <w:t xml:space="preserve"> </w:t>
      </w:r>
      <w:r>
        <w:rPr>
          <w:rFonts w:eastAsiaTheme="majorEastAsia"/>
          <w:b/>
          <w:sz w:val="20"/>
        </w:rPr>
        <w:t>a</w:t>
      </w:r>
      <w:r w:rsidR="005E5233" w:rsidRPr="005E5233">
        <w:rPr>
          <w:rFonts w:eastAsiaTheme="majorEastAsia"/>
          <w:b/>
          <w:sz w:val="20"/>
        </w:rPr>
        <w:t>ctivit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233" w14:paraId="0DD57CE6" w14:textId="77777777" w:rsidTr="005E5233">
        <w:tc>
          <w:tcPr>
            <w:tcW w:w="9212" w:type="dxa"/>
          </w:tcPr>
          <w:p w14:paraId="77A19B73" w14:textId="77777777" w:rsidR="005E5233" w:rsidRDefault="005E5233" w:rsidP="001C4A3D">
            <w:pPr>
              <w:pStyle w:val="NoSpacing"/>
              <w:rPr>
                <w:rFonts w:eastAsiaTheme="majorEastAsia"/>
              </w:rPr>
            </w:pPr>
          </w:p>
        </w:tc>
      </w:tr>
    </w:tbl>
    <w:p w14:paraId="5225293E" w14:textId="77777777" w:rsidR="005E5233" w:rsidRDefault="005E5233" w:rsidP="001C4A3D">
      <w:pPr>
        <w:pStyle w:val="NoSpacing"/>
        <w:rPr>
          <w:rFonts w:eastAsiaTheme="majorEastAsia"/>
        </w:rPr>
      </w:pPr>
    </w:p>
    <w:p w14:paraId="76AC175F" w14:textId="77777777" w:rsidR="005E5233" w:rsidRPr="005E5233" w:rsidRDefault="005E5233" w:rsidP="001C4A3D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>Datum en tijdstip</w:t>
      </w:r>
      <w:r w:rsidR="009E3412">
        <w:rPr>
          <w:rFonts w:eastAsiaTheme="majorEastAsia"/>
          <w:b/>
        </w:rPr>
        <w:t xml:space="preserve"> a</w:t>
      </w:r>
      <w:r>
        <w:rPr>
          <w:rFonts w:eastAsiaTheme="majorEastAsia"/>
          <w:b/>
        </w:rPr>
        <w:t>ctivit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233" w14:paraId="60A3E985" w14:textId="77777777" w:rsidTr="005E5233">
        <w:tc>
          <w:tcPr>
            <w:tcW w:w="9212" w:type="dxa"/>
          </w:tcPr>
          <w:p w14:paraId="43098E46" w14:textId="77777777" w:rsidR="005E5233" w:rsidRDefault="005E5233" w:rsidP="001C4A3D">
            <w:pPr>
              <w:pStyle w:val="NoSpacing"/>
              <w:rPr>
                <w:rFonts w:eastAsiaTheme="majorEastAsia"/>
              </w:rPr>
            </w:pPr>
          </w:p>
        </w:tc>
      </w:tr>
    </w:tbl>
    <w:p w14:paraId="0B428835" w14:textId="77777777" w:rsidR="005E5233" w:rsidRDefault="005E5233" w:rsidP="001C4A3D">
      <w:pPr>
        <w:pStyle w:val="NoSpacing"/>
        <w:rPr>
          <w:rFonts w:eastAsiaTheme="majorEastAsia"/>
        </w:rPr>
      </w:pPr>
    </w:p>
    <w:p w14:paraId="12701A85" w14:textId="77777777" w:rsidR="009E3412" w:rsidRPr="005E5233" w:rsidRDefault="009E3412" w:rsidP="009E3412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>Locatie activit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7255B694" w14:textId="77777777" w:rsidTr="00893B23">
        <w:tc>
          <w:tcPr>
            <w:tcW w:w="9212" w:type="dxa"/>
          </w:tcPr>
          <w:p w14:paraId="71B61BCF" w14:textId="77777777" w:rsidR="009E3412" w:rsidRDefault="009E3412" w:rsidP="00893B23">
            <w:pPr>
              <w:pStyle w:val="NoSpacing"/>
              <w:rPr>
                <w:rFonts w:eastAsiaTheme="majorEastAsia"/>
              </w:rPr>
            </w:pPr>
          </w:p>
        </w:tc>
      </w:tr>
    </w:tbl>
    <w:p w14:paraId="5D4A38A3" w14:textId="77777777" w:rsidR="009E3412" w:rsidRDefault="009E3412" w:rsidP="001C4A3D">
      <w:pPr>
        <w:pStyle w:val="NoSpacing"/>
        <w:rPr>
          <w:rFonts w:eastAsiaTheme="majorEastAsia"/>
        </w:rPr>
      </w:pPr>
    </w:p>
    <w:p w14:paraId="036B9C36" w14:textId="77777777" w:rsidR="009E3412" w:rsidRPr="005E5233" w:rsidRDefault="00D64153" w:rsidP="009E3412">
      <w:pPr>
        <w:pStyle w:val="NoSpacing"/>
        <w:rPr>
          <w:rFonts w:eastAsiaTheme="majorEastAsia"/>
          <w:b/>
          <w:sz w:val="20"/>
        </w:rPr>
      </w:pPr>
      <w:r>
        <w:rPr>
          <w:rFonts w:eastAsiaTheme="majorEastAsia"/>
          <w:b/>
          <w:sz w:val="20"/>
        </w:rPr>
        <w:t>Geef een omschrijving van</w:t>
      </w:r>
      <w:r w:rsidR="009E3412">
        <w:rPr>
          <w:rFonts w:eastAsiaTheme="majorEastAsia"/>
          <w:b/>
          <w:sz w:val="20"/>
        </w:rPr>
        <w:t xml:space="preserve"> de</w:t>
      </w:r>
      <w:r w:rsidR="009E3412" w:rsidRPr="005E5233">
        <w:rPr>
          <w:rFonts w:eastAsiaTheme="majorEastAsia"/>
          <w:b/>
          <w:sz w:val="20"/>
        </w:rPr>
        <w:t xml:space="preserve"> </w:t>
      </w:r>
      <w:r w:rsidR="009E3412">
        <w:rPr>
          <w:rFonts w:eastAsiaTheme="majorEastAsia"/>
          <w:b/>
          <w:sz w:val="20"/>
        </w:rPr>
        <w:t>a</w:t>
      </w:r>
      <w:r w:rsidR="009E3412" w:rsidRPr="005E5233">
        <w:rPr>
          <w:rFonts w:eastAsiaTheme="majorEastAsia"/>
          <w:b/>
          <w:sz w:val="20"/>
        </w:rPr>
        <w:t>ctivit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0CC00D06" w14:textId="77777777" w:rsidTr="00893B23">
        <w:tc>
          <w:tcPr>
            <w:tcW w:w="9212" w:type="dxa"/>
          </w:tcPr>
          <w:p w14:paraId="525472AC" w14:textId="77777777" w:rsidR="009E3412" w:rsidRDefault="009E3412" w:rsidP="00893B23">
            <w:pPr>
              <w:pStyle w:val="NoSpacing"/>
              <w:rPr>
                <w:rFonts w:eastAsiaTheme="majorEastAsia"/>
              </w:rPr>
            </w:pPr>
          </w:p>
        </w:tc>
      </w:tr>
    </w:tbl>
    <w:p w14:paraId="3EC05F2B" w14:textId="77777777" w:rsidR="009E3412" w:rsidRDefault="009E3412" w:rsidP="001C4A3D">
      <w:pPr>
        <w:pStyle w:val="NoSpacing"/>
        <w:rPr>
          <w:rFonts w:eastAsiaTheme="majorEastAsia"/>
        </w:rPr>
      </w:pPr>
    </w:p>
    <w:p w14:paraId="750FD31A" w14:textId="77777777" w:rsidR="009E4BD9" w:rsidRPr="005E5233" w:rsidRDefault="009E4BD9" w:rsidP="009E4BD9">
      <w:pPr>
        <w:pStyle w:val="NoSpacing"/>
        <w:rPr>
          <w:rFonts w:eastAsiaTheme="majorEastAsia"/>
          <w:b/>
          <w:sz w:val="20"/>
        </w:rPr>
      </w:pPr>
      <w:r>
        <w:rPr>
          <w:rFonts w:eastAsiaTheme="majorEastAsia"/>
          <w:b/>
          <w:sz w:val="20"/>
        </w:rPr>
        <w:t>Beschrijf waarom deze activiteit nuttig zou zijn voor uw collega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BD9" w14:paraId="77C26ABE" w14:textId="77777777" w:rsidTr="00893B23">
        <w:tc>
          <w:tcPr>
            <w:tcW w:w="9212" w:type="dxa"/>
          </w:tcPr>
          <w:p w14:paraId="7B228E84" w14:textId="77777777" w:rsidR="009E4BD9" w:rsidRDefault="009E4BD9" w:rsidP="00893B23">
            <w:pPr>
              <w:pStyle w:val="NoSpacing"/>
              <w:rPr>
                <w:rFonts w:eastAsiaTheme="majorEastAsia"/>
              </w:rPr>
            </w:pPr>
          </w:p>
        </w:tc>
      </w:tr>
    </w:tbl>
    <w:p w14:paraId="7885E08C" w14:textId="77777777" w:rsidR="009E4BD9" w:rsidRDefault="009E4BD9" w:rsidP="001C4A3D">
      <w:pPr>
        <w:pStyle w:val="NoSpacing"/>
        <w:rPr>
          <w:rFonts w:eastAsiaTheme="majorEastAsia"/>
        </w:rPr>
      </w:pPr>
    </w:p>
    <w:p w14:paraId="43045FDB" w14:textId="77777777" w:rsidR="009E3412" w:rsidRPr="005E5233" w:rsidRDefault="009E3412" w:rsidP="009E3412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>Tijdsaanduiding</w:t>
      </w:r>
      <w:r>
        <w:rPr>
          <w:rFonts w:eastAsiaTheme="majorEastAsia"/>
          <w:b/>
        </w:rPr>
        <w:t xml:space="preserve"> activiteit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418"/>
      </w:tblGrid>
      <w:tr w:rsidR="009E3412" w:rsidRPr="00365B15" w14:paraId="2D083EA8" w14:textId="77777777" w:rsidTr="00607840">
        <w:tc>
          <w:tcPr>
            <w:tcW w:w="4362" w:type="dxa"/>
          </w:tcPr>
          <w:p w14:paraId="19DE3E49" w14:textId="77777777" w:rsidR="009E3412" w:rsidRPr="00365B15" w:rsidRDefault="009E3412" w:rsidP="00607840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14:paraId="7E08354E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BF1F9C8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  <w:r w:rsidRPr="00365B15">
              <w:rPr>
                <w:color w:val="000000" w:themeColor="text1"/>
                <w:u w:val="single"/>
              </w:rPr>
              <w:t>Aantal</w:t>
            </w:r>
            <w:r w:rsidRPr="00365B15">
              <w:rPr>
                <w:color w:val="000000" w:themeColor="text1"/>
              </w:rPr>
              <w:t>:</w:t>
            </w:r>
          </w:p>
        </w:tc>
      </w:tr>
      <w:tr w:rsidR="009E3412" w:rsidRPr="00365B15" w14:paraId="421780D7" w14:textId="77777777" w:rsidTr="00607840">
        <w:tc>
          <w:tcPr>
            <w:tcW w:w="4362" w:type="dxa"/>
          </w:tcPr>
          <w:p w14:paraId="30587412" w14:textId="77777777" w:rsidR="009E3412" w:rsidRPr="00365B15" w:rsidRDefault="009E3412" w:rsidP="00607840">
            <w:pPr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Tijd aanwezigheid (excl. pauze &amp; inloop)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4C69A37D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128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</w:tr>
      <w:tr w:rsidR="009E3412" w:rsidRPr="00365B15" w14:paraId="3DE7F727" w14:textId="77777777" w:rsidTr="00607840">
        <w:tc>
          <w:tcPr>
            <w:tcW w:w="4362" w:type="dxa"/>
            <w:tcBorders>
              <w:bottom w:val="single" w:sz="4" w:space="0" w:color="000000"/>
            </w:tcBorders>
          </w:tcPr>
          <w:p w14:paraId="1AB6929F" w14:textId="77777777" w:rsidR="009E3412" w:rsidRPr="00365B15" w:rsidRDefault="009E3412" w:rsidP="00607840">
            <w:pPr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Tijd voorbereiding/zelfstudie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14:paraId="6923A16B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86E7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</w:tr>
      <w:tr w:rsidR="009E3412" w:rsidRPr="00365B15" w14:paraId="4080E891" w14:textId="77777777" w:rsidTr="00607840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16598" w14:textId="77777777" w:rsidR="009E3412" w:rsidRPr="00365B15" w:rsidRDefault="009E3412" w:rsidP="00607840">
            <w:pPr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Totaal aantal ure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2433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C = A +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A45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</w:tr>
      <w:tr w:rsidR="009E3412" w:rsidRPr="00365B15" w14:paraId="29A1DD56" w14:textId="77777777" w:rsidTr="00607840">
        <w:tc>
          <w:tcPr>
            <w:tcW w:w="4362" w:type="dxa"/>
            <w:tcBorders>
              <w:top w:val="single" w:sz="4" w:space="0" w:color="000000"/>
            </w:tcBorders>
          </w:tcPr>
          <w:p w14:paraId="2C66D1CD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F8B781D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48BFE27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</w:tr>
      <w:tr w:rsidR="009E3412" w:rsidRPr="00365B15" w14:paraId="41ED16F8" w14:textId="77777777" w:rsidTr="00607840">
        <w:tc>
          <w:tcPr>
            <w:tcW w:w="4362" w:type="dxa"/>
          </w:tcPr>
          <w:p w14:paraId="41B4E470" w14:textId="77777777" w:rsidR="009E3412" w:rsidRPr="00365B15" w:rsidRDefault="009E3412" w:rsidP="00607840">
            <w:pPr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Aantal PE punten activiteit (max. 4)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53AC7F5E" w14:textId="77777777" w:rsidR="009E3412" w:rsidRPr="00365B15" w:rsidRDefault="009E3412" w:rsidP="00607840">
            <w:pPr>
              <w:jc w:val="center"/>
              <w:rPr>
                <w:color w:val="000000" w:themeColor="text1"/>
              </w:rPr>
            </w:pPr>
            <w:r w:rsidRPr="00365B15">
              <w:rPr>
                <w:color w:val="000000" w:themeColor="text1"/>
              </w:rPr>
              <w:t>C /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B75" w14:textId="77777777" w:rsidR="009E3412" w:rsidRPr="00365B15" w:rsidRDefault="009E3412" w:rsidP="00607840">
            <w:pPr>
              <w:rPr>
                <w:color w:val="000000" w:themeColor="text1"/>
              </w:rPr>
            </w:pPr>
          </w:p>
        </w:tc>
      </w:tr>
    </w:tbl>
    <w:p w14:paraId="3F96FC2A" w14:textId="77777777" w:rsidR="009E3412" w:rsidRDefault="009E3412" w:rsidP="001C4A3D">
      <w:pPr>
        <w:pStyle w:val="NoSpacing"/>
        <w:rPr>
          <w:rFonts w:eastAsiaTheme="majorEastAsia"/>
        </w:rPr>
      </w:pPr>
    </w:p>
    <w:p w14:paraId="1E54A975" w14:textId="77777777" w:rsidR="009E3412" w:rsidRDefault="009E3412" w:rsidP="009E3412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5BABDDA7" w14:textId="77777777" w:rsidTr="00893B23">
        <w:tc>
          <w:tcPr>
            <w:tcW w:w="9212" w:type="dxa"/>
            <w:shd w:val="clear" w:color="auto" w:fill="C0504D" w:themeFill="accent2"/>
          </w:tcPr>
          <w:p w14:paraId="30F5AAF2" w14:textId="77777777" w:rsidR="009E3412" w:rsidRDefault="009E3412" w:rsidP="00893B23">
            <w:pPr>
              <w:pStyle w:val="NoSpacing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color w:val="FFFFFF" w:themeColor="background1"/>
                <w:sz w:val="20"/>
              </w:rPr>
              <w:t>Raakvlak activiteit</w:t>
            </w:r>
          </w:p>
        </w:tc>
      </w:tr>
    </w:tbl>
    <w:p w14:paraId="6B634467" w14:textId="77777777" w:rsidR="009E3412" w:rsidRDefault="009E3412" w:rsidP="001C4A3D">
      <w:pPr>
        <w:pStyle w:val="NoSpacing"/>
        <w:rPr>
          <w:rFonts w:eastAsiaTheme="majorEastAsia"/>
        </w:rPr>
      </w:pPr>
    </w:p>
    <w:p w14:paraId="5A442378" w14:textId="77777777" w:rsidR="001C4A3D" w:rsidRPr="005E5233" w:rsidRDefault="005E5233" w:rsidP="001C4A3D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>Raakvlak</w:t>
      </w:r>
      <w:r>
        <w:rPr>
          <w:rFonts w:eastAsiaTheme="majorEastAsia"/>
          <w:b/>
        </w:rPr>
        <w:t xml:space="preserve"> met</w:t>
      </w:r>
      <w:r w:rsidRPr="005E5233">
        <w:rPr>
          <w:rFonts w:eastAsiaTheme="majorEastAsia"/>
          <w:b/>
        </w:rPr>
        <w:t xml:space="preserve"> métier Klant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679"/>
      </w:tblGrid>
      <w:tr w:rsidR="005E5233" w14:paraId="01AFF9A6" w14:textId="77777777" w:rsidTr="005E5233">
        <w:tc>
          <w:tcPr>
            <w:tcW w:w="4606" w:type="dxa"/>
          </w:tcPr>
          <w:p w14:paraId="03119CC5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16283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Klantgerichtheid</w:t>
            </w:r>
          </w:p>
          <w:p w14:paraId="55B7F3CD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68759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Resultaatgerichtheid</w:t>
            </w:r>
          </w:p>
          <w:p w14:paraId="0D10EF32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14820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Samenwerken</w:t>
            </w:r>
          </w:p>
          <w:p w14:paraId="5DB514F9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4445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Coachen</w:t>
            </w:r>
          </w:p>
          <w:p w14:paraId="06F27D10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3042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Oordeelsvorming</w:t>
            </w:r>
          </w:p>
          <w:p w14:paraId="1FB471CE" w14:textId="77777777" w:rsidR="005E5233" w:rsidRDefault="005E5233" w:rsidP="001C4A3D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4606" w:type="dxa"/>
          </w:tcPr>
          <w:p w14:paraId="687EBF01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16350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Initiatief</w:t>
            </w:r>
          </w:p>
          <w:p w14:paraId="61727B07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19809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Organiseren eigen werk</w:t>
            </w:r>
          </w:p>
          <w:p w14:paraId="7FE6AA6F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2223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Netwerken</w:t>
            </w:r>
          </w:p>
          <w:p w14:paraId="4F255DEF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7957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Body of Knowledge </w:t>
            </w:r>
            <w:proofErr w:type="spellStart"/>
            <w:r w:rsidR="005E5233">
              <w:rPr>
                <w:rFonts w:eastAsiaTheme="majorEastAsia"/>
              </w:rPr>
              <w:t>and</w:t>
            </w:r>
            <w:proofErr w:type="spellEnd"/>
            <w:r w:rsidR="005E5233">
              <w:rPr>
                <w:rFonts w:eastAsiaTheme="majorEastAsia"/>
              </w:rPr>
              <w:t xml:space="preserve"> Skills</w:t>
            </w:r>
          </w:p>
          <w:p w14:paraId="67916C2B" w14:textId="77777777" w:rsidR="005E5233" w:rsidRDefault="00081B02" w:rsidP="005E5233">
            <w:pPr>
              <w:pStyle w:val="NoSpacing"/>
              <w:rPr>
                <w:rFonts w:eastAsiaTheme="majorEastAsia"/>
              </w:rPr>
            </w:pPr>
            <w:sdt>
              <w:sdtPr>
                <w:rPr>
                  <w:rFonts w:eastAsiaTheme="majorEastAsia"/>
                </w:rPr>
                <w:id w:val="-3233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233">
              <w:rPr>
                <w:rFonts w:eastAsiaTheme="majorEastAsia"/>
              </w:rPr>
              <w:t xml:space="preserve"> Anders, namelijk:</w:t>
            </w:r>
          </w:p>
          <w:p w14:paraId="50EF9F5D" w14:textId="77777777" w:rsidR="005E5233" w:rsidRDefault="005E5233" w:rsidP="005E5233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_______________________________________</w:t>
            </w:r>
          </w:p>
          <w:p w14:paraId="13C18249" w14:textId="77777777" w:rsidR="005E5233" w:rsidRDefault="005E5233" w:rsidP="001C4A3D">
            <w:pPr>
              <w:pStyle w:val="NoSpacing"/>
              <w:rPr>
                <w:rFonts w:eastAsiaTheme="majorEastAsia"/>
              </w:rPr>
            </w:pPr>
          </w:p>
        </w:tc>
      </w:tr>
    </w:tbl>
    <w:p w14:paraId="57090196" w14:textId="77777777" w:rsidR="005E5233" w:rsidRDefault="005E5233" w:rsidP="001C4A3D">
      <w:pPr>
        <w:pStyle w:val="NoSpacing"/>
        <w:rPr>
          <w:rFonts w:eastAsiaTheme="majorEastAsia"/>
        </w:rPr>
      </w:pPr>
    </w:p>
    <w:p w14:paraId="0F8EBEC0" w14:textId="77777777" w:rsidR="005E5233" w:rsidRPr="005E5233" w:rsidRDefault="005E5233" w:rsidP="005E5233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>Beschrijf hoe de inhoud van de</w:t>
      </w:r>
      <w:r w:rsidR="002D0A8E">
        <w:rPr>
          <w:rFonts w:eastAsiaTheme="majorEastAsia"/>
          <w:b/>
        </w:rPr>
        <w:t>ze</w:t>
      </w:r>
      <w:r w:rsidRPr="005E5233">
        <w:rPr>
          <w:rFonts w:eastAsiaTheme="majorEastAsia"/>
          <w:b/>
        </w:rPr>
        <w:t xml:space="preserve"> activiteit invloed heeft op het métier Klant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233" w14:paraId="7BE30C56" w14:textId="77777777" w:rsidTr="005E5233">
        <w:tc>
          <w:tcPr>
            <w:tcW w:w="9212" w:type="dxa"/>
          </w:tcPr>
          <w:p w14:paraId="72387B67" w14:textId="77777777" w:rsidR="005E5233" w:rsidRDefault="005E5233" w:rsidP="005E523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505D2B10" w14:textId="77777777" w:rsidR="005E5233" w:rsidRDefault="005E5233" w:rsidP="005E5233">
      <w:pPr>
        <w:pStyle w:val="NoSpacing"/>
        <w:rPr>
          <w:rFonts w:eastAsiaTheme="majorEastAsia"/>
          <w:b/>
        </w:rPr>
      </w:pPr>
    </w:p>
    <w:p w14:paraId="2149ED57" w14:textId="77777777" w:rsidR="009E3412" w:rsidRDefault="009E3412" w:rsidP="009E3412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51B7BB90" w14:textId="77777777" w:rsidTr="00893B23">
        <w:tc>
          <w:tcPr>
            <w:tcW w:w="9212" w:type="dxa"/>
            <w:shd w:val="clear" w:color="auto" w:fill="C0504D" w:themeFill="accent2"/>
          </w:tcPr>
          <w:p w14:paraId="2C22E4FE" w14:textId="77777777" w:rsidR="009E3412" w:rsidRDefault="009E3412" w:rsidP="00893B23">
            <w:pPr>
              <w:pStyle w:val="NoSpacing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color w:val="FFFFFF" w:themeColor="background1"/>
                <w:sz w:val="20"/>
              </w:rPr>
              <w:t>Beschrijving leerproces</w:t>
            </w:r>
          </w:p>
        </w:tc>
      </w:tr>
    </w:tbl>
    <w:p w14:paraId="10A3749B" w14:textId="77777777" w:rsidR="009E3412" w:rsidRDefault="009E3412" w:rsidP="009E3412">
      <w:pPr>
        <w:pStyle w:val="NoSpacing"/>
        <w:rPr>
          <w:rFonts w:eastAsiaTheme="majorEastAsia"/>
          <w:b/>
        </w:rPr>
      </w:pPr>
    </w:p>
    <w:p w14:paraId="69BD2A5C" w14:textId="77777777" w:rsidR="009E3412" w:rsidRPr="005E5233" w:rsidRDefault="009E3412" w:rsidP="009E3412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 xml:space="preserve">Beschrijf </w:t>
      </w:r>
      <w:r>
        <w:rPr>
          <w:rFonts w:eastAsiaTheme="majorEastAsia"/>
          <w:b/>
        </w:rPr>
        <w:t xml:space="preserve">uw vooropgestelde leerdoel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6D9794D3" w14:textId="77777777" w:rsidTr="00893B23">
        <w:tc>
          <w:tcPr>
            <w:tcW w:w="9212" w:type="dxa"/>
          </w:tcPr>
          <w:p w14:paraId="190EF346" w14:textId="77777777" w:rsidR="009E3412" w:rsidRDefault="009E3412" w:rsidP="00893B2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6B355F08" w14:textId="77777777" w:rsidR="009E3412" w:rsidRDefault="009E3412" w:rsidP="005E5233">
      <w:pPr>
        <w:pStyle w:val="NoSpacing"/>
        <w:rPr>
          <w:rFonts w:eastAsiaTheme="majorEastAsia"/>
          <w:b/>
        </w:rPr>
      </w:pPr>
    </w:p>
    <w:p w14:paraId="798BA3D3" w14:textId="77777777" w:rsidR="009E3412" w:rsidRPr="005E5233" w:rsidRDefault="009E3412" w:rsidP="009E3412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lastRenderedPageBreak/>
        <w:t xml:space="preserve">Beschrijf hoe </w:t>
      </w:r>
      <w:r>
        <w:rPr>
          <w:rFonts w:eastAsiaTheme="majorEastAsia"/>
          <w:b/>
        </w:rPr>
        <w:t>deze leerdoelen zijn berei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39C3277C" w14:textId="77777777" w:rsidTr="00893B23">
        <w:tc>
          <w:tcPr>
            <w:tcW w:w="9212" w:type="dxa"/>
          </w:tcPr>
          <w:p w14:paraId="7D18C179" w14:textId="77777777" w:rsidR="009E3412" w:rsidRDefault="009E3412" w:rsidP="00893B2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0ECE8283" w14:textId="77777777" w:rsidR="009E3412" w:rsidRDefault="009E3412" w:rsidP="005E5233">
      <w:pPr>
        <w:pStyle w:val="NoSpacing"/>
        <w:rPr>
          <w:rFonts w:eastAsiaTheme="majorEastAsia"/>
          <w:b/>
        </w:rPr>
      </w:pPr>
    </w:p>
    <w:p w14:paraId="2371937D" w14:textId="77777777" w:rsidR="009E3412" w:rsidRPr="005E5233" w:rsidRDefault="009E3412" w:rsidP="009E3412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>Reflecteer het proces van ontwikk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7D86D5C4" w14:textId="77777777" w:rsidTr="00893B23">
        <w:tc>
          <w:tcPr>
            <w:tcW w:w="9212" w:type="dxa"/>
          </w:tcPr>
          <w:p w14:paraId="5733E937" w14:textId="77777777" w:rsidR="009E3412" w:rsidRDefault="009E3412" w:rsidP="00893B2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38C3CAE5" w14:textId="77777777" w:rsidR="005E5233" w:rsidRDefault="005E5233" w:rsidP="001C4A3D">
      <w:pPr>
        <w:pStyle w:val="NoSpacing"/>
        <w:rPr>
          <w:rFonts w:eastAsiaTheme="majorEastAsia"/>
        </w:rPr>
      </w:pPr>
    </w:p>
    <w:p w14:paraId="4A4B956C" w14:textId="77777777" w:rsidR="00CE70D2" w:rsidRPr="005E5233" w:rsidRDefault="00CE70D2" w:rsidP="00CE70D2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Welke vervolgstappen zou u naar aanleiding van deze activiteit willen ontplooien voor uw verdere </w:t>
      </w:r>
      <w:proofErr w:type="spellStart"/>
      <w:r>
        <w:rPr>
          <w:rFonts w:eastAsiaTheme="majorEastAsia"/>
          <w:b/>
        </w:rPr>
        <w:t>vakontwikke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0D2" w14:paraId="120B83EA" w14:textId="77777777" w:rsidTr="00893B23">
        <w:tc>
          <w:tcPr>
            <w:tcW w:w="9212" w:type="dxa"/>
          </w:tcPr>
          <w:p w14:paraId="50B02F18" w14:textId="77777777" w:rsidR="00CE70D2" w:rsidRDefault="00CE70D2" w:rsidP="00893B2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5ED05377" w14:textId="77777777" w:rsidR="005E5233" w:rsidRDefault="005E5233" w:rsidP="001C4A3D">
      <w:pPr>
        <w:pStyle w:val="NoSpacing"/>
        <w:rPr>
          <w:rFonts w:eastAsiaTheme="majorEastAsia"/>
        </w:rPr>
      </w:pPr>
    </w:p>
    <w:p w14:paraId="791EE38E" w14:textId="77777777" w:rsidR="005E5233" w:rsidRDefault="005E5233" w:rsidP="001C4A3D">
      <w:pPr>
        <w:spacing w:line="360" w:lineRule="auto"/>
        <w:rPr>
          <w:sz w:val="20"/>
        </w:rPr>
      </w:pPr>
    </w:p>
    <w:p w14:paraId="310CAAEF" w14:textId="77777777" w:rsidR="00775621" w:rsidRDefault="00775621" w:rsidP="00CE70D2">
      <w:pPr>
        <w:spacing w:line="360" w:lineRule="auto"/>
        <w:rPr>
          <w:sz w:val="20"/>
        </w:rPr>
      </w:pPr>
      <w:r>
        <w:rPr>
          <w:sz w:val="20"/>
        </w:rPr>
        <w:t xml:space="preserve">U dient </w:t>
      </w:r>
      <w:r w:rsidR="009E3412">
        <w:rPr>
          <w:sz w:val="20"/>
        </w:rPr>
        <w:t xml:space="preserve">ook </w:t>
      </w:r>
      <w:r>
        <w:rPr>
          <w:sz w:val="20"/>
        </w:rPr>
        <w:t xml:space="preserve">bewijsdocumenten </w:t>
      </w:r>
      <w:r w:rsidR="009E3412">
        <w:rPr>
          <w:sz w:val="20"/>
        </w:rPr>
        <w:t>van de activiteit</w:t>
      </w:r>
      <w:r w:rsidR="00CE70D2">
        <w:rPr>
          <w:sz w:val="20"/>
        </w:rPr>
        <w:t xml:space="preserve"> te leveren!</w:t>
      </w:r>
    </w:p>
    <w:p w14:paraId="4E065F7A" w14:textId="77777777" w:rsidR="00CE70D2" w:rsidRPr="00CE70D2" w:rsidRDefault="00CE70D2" w:rsidP="00CE70D2">
      <w:pPr>
        <w:spacing w:line="3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5A240D" w14:paraId="39D2E4C6" w14:textId="77777777" w:rsidTr="005A240D">
        <w:tc>
          <w:tcPr>
            <w:tcW w:w="4542" w:type="dxa"/>
          </w:tcPr>
          <w:p w14:paraId="65899E30" w14:textId="77777777" w:rsidR="005A240D" w:rsidRDefault="005A240D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anvrager:</w:t>
            </w:r>
            <w:r>
              <w:rPr>
                <w:sz w:val="20"/>
                <w:lang w:eastAsia="en-US"/>
              </w:rPr>
              <w:t xml:space="preserve"> </w:t>
            </w:r>
          </w:p>
          <w:p w14:paraId="6B869397" w14:textId="77777777" w:rsidR="005A240D" w:rsidRDefault="005A240D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a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5A240D" w14:paraId="34F75A8B" w14:textId="77777777"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9073C" w14:textId="77777777" w:rsidR="005A240D" w:rsidRDefault="005A240D">
                  <w:pPr>
                    <w:spacing w:line="360" w:lineRule="auto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14:paraId="105966DB" w14:textId="77777777" w:rsidR="005A240D" w:rsidRDefault="005A240D">
            <w:pPr>
              <w:spacing w:line="36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stratienummer onderzoek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5A240D" w14:paraId="3038AAE3" w14:textId="77777777"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BA9A9" w14:textId="77777777" w:rsidR="005A240D" w:rsidRDefault="005A240D">
                  <w:pPr>
                    <w:spacing w:line="360" w:lineRule="auto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14:paraId="09008EED" w14:textId="77777777" w:rsidR="005A240D" w:rsidRDefault="005A240D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u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5A240D" w14:paraId="0E0E097C" w14:textId="77777777"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C002" w14:textId="77777777" w:rsidR="005A240D" w:rsidRDefault="005A240D">
                  <w:pPr>
                    <w:spacing w:line="360" w:lineRule="auto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14:paraId="4B8E9E28" w14:textId="77777777" w:rsidR="005A240D" w:rsidRDefault="005A240D">
            <w:pPr>
              <w:spacing w:line="360" w:lineRule="auto"/>
              <w:rPr>
                <w:b/>
                <w:sz w:val="20"/>
                <w:lang w:eastAsia="en-US"/>
              </w:rPr>
            </w:pPr>
          </w:p>
          <w:p w14:paraId="395642A4" w14:textId="77777777" w:rsidR="005A240D" w:rsidRDefault="005A240D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5A240D" w14:paraId="6A5B3C90" w14:textId="77777777"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6CD0" w14:textId="77777777" w:rsidR="005A240D" w:rsidRDefault="005A240D">
                  <w:pPr>
                    <w:spacing w:line="360" w:lineRule="auto"/>
                    <w:rPr>
                      <w:sz w:val="20"/>
                      <w:lang w:eastAsia="en-US"/>
                    </w:rPr>
                  </w:pPr>
                </w:p>
                <w:p w14:paraId="78263C3A" w14:textId="77777777" w:rsidR="005A240D" w:rsidRDefault="005A240D">
                  <w:pPr>
                    <w:spacing w:line="360" w:lineRule="auto"/>
                    <w:rPr>
                      <w:sz w:val="20"/>
                      <w:lang w:eastAsia="en-US"/>
                    </w:rPr>
                  </w:pPr>
                </w:p>
                <w:p w14:paraId="6DE18703" w14:textId="77777777" w:rsidR="005A240D" w:rsidRDefault="005A240D">
                  <w:pPr>
                    <w:spacing w:line="360" w:lineRule="auto"/>
                    <w:rPr>
                      <w:sz w:val="20"/>
                      <w:lang w:eastAsia="en-US"/>
                    </w:rPr>
                  </w:pPr>
                </w:p>
                <w:p w14:paraId="0005675E" w14:textId="77777777" w:rsidR="005A240D" w:rsidRDefault="005A240D">
                  <w:pPr>
                    <w:spacing w:line="360" w:lineRule="auto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14:paraId="492F6217" w14:textId="77777777" w:rsidR="005A240D" w:rsidRDefault="005A240D">
            <w:pPr>
              <w:spacing w:line="360" w:lineRule="auto"/>
              <w:rPr>
                <w:b/>
                <w:sz w:val="20"/>
                <w:lang w:eastAsia="en-US"/>
              </w:rPr>
            </w:pPr>
          </w:p>
        </w:tc>
      </w:tr>
    </w:tbl>
    <w:p w14:paraId="6A9F404A" w14:textId="77777777" w:rsidR="0026509A" w:rsidRDefault="0026509A" w:rsidP="00710CD6">
      <w:pPr>
        <w:keepNext/>
        <w:keepLines/>
        <w:spacing w:before="480"/>
        <w:outlineLvl w:val="0"/>
      </w:pPr>
    </w:p>
    <w:sectPr w:rsidR="002650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4A15" w14:textId="77777777" w:rsidR="00710CD6" w:rsidRDefault="00710CD6" w:rsidP="00710CD6">
      <w:r>
        <w:separator/>
      </w:r>
    </w:p>
  </w:endnote>
  <w:endnote w:type="continuationSeparator" w:id="0">
    <w:p w14:paraId="0B058315" w14:textId="77777777" w:rsidR="00710CD6" w:rsidRDefault="00710CD6" w:rsidP="007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5835" w14:textId="77777777" w:rsidR="00710CD6" w:rsidRDefault="00710CD6" w:rsidP="00710CD6">
      <w:r>
        <w:separator/>
      </w:r>
    </w:p>
  </w:footnote>
  <w:footnote w:type="continuationSeparator" w:id="0">
    <w:p w14:paraId="41705F95" w14:textId="77777777" w:rsidR="00710CD6" w:rsidRDefault="00710CD6" w:rsidP="007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5062" w14:textId="11712A58" w:rsidR="00710CD6" w:rsidRDefault="00081B02" w:rsidP="00710CD6">
    <w:pPr>
      <w:pStyle w:val="Header"/>
    </w:pPr>
    <w:r>
      <w:rPr>
        <w:noProof/>
      </w:rPr>
      <w:drawing>
        <wp:inline distT="0" distB="0" distL="0" distR="0" wp14:anchorId="3D722033" wp14:editId="52445EA8">
          <wp:extent cx="1498786" cy="495300"/>
          <wp:effectExtent l="0" t="0" r="635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674" cy="4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A928C" w14:textId="77777777" w:rsidR="00710CD6" w:rsidRDefault="00710CD6" w:rsidP="00710CD6">
    <w:pPr>
      <w:spacing w:line="240" w:lineRule="atLeast"/>
      <w:rPr>
        <w:b/>
        <w:sz w:val="22"/>
      </w:rPr>
    </w:pPr>
  </w:p>
  <w:p w14:paraId="71A4E19E" w14:textId="77777777" w:rsidR="00710CD6" w:rsidRDefault="00710CD6" w:rsidP="00710CD6">
    <w:pPr>
      <w:spacing w:line="240" w:lineRule="atLeast"/>
      <w:rPr>
        <w:b/>
        <w:sz w:val="22"/>
      </w:rPr>
    </w:pPr>
  </w:p>
  <w:p w14:paraId="5D7065A7" w14:textId="77777777" w:rsidR="00710CD6" w:rsidRDefault="00710CD6" w:rsidP="00710CD6">
    <w:pPr>
      <w:spacing w:line="240" w:lineRule="atLeast"/>
      <w:rPr>
        <w:b/>
        <w:sz w:val="22"/>
      </w:rPr>
    </w:pPr>
  </w:p>
  <w:p w14:paraId="3BF8B03A" w14:textId="77777777" w:rsidR="00710CD6" w:rsidRDefault="00710CD6" w:rsidP="00710CD6">
    <w:pPr>
      <w:spacing w:line="240" w:lineRule="atLeast"/>
      <w:rPr>
        <w:b/>
        <w:sz w:val="22"/>
      </w:rPr>
    </w:pPr>
  </w:p>
  <w:p w14:paraId="4E8D84E0" w14:textId="77777777" w:rsidR="00D55008" w:rsidRDefault="00D55008" w:rsidP="00D55008">
    <w:pPr>
      <w:spacing w:line="240" w:lineRule="atLeast"/>
      <w:rPr>
        <w:b/>
      </w:rPr>
    </w:pPr>
    <w:r>
      <w:rPr>
        <w:b/>
        <w:sz w:val="22"/>
      </w:rPr>
      <w:t>CERTIFICERING KLANTMANAGER DISCIPLINE RE-INTEGRATIE</w:t>
    </w:r>
  </w:p>
  <w:p w14:paraId="262F5D1E" w14:textId="76C85A00" w:rsidR="00D55008" w:rsidRDefault="00D55008" w:rsidP="00D55008">
    <w:pPr>
      <w:spacing w:line="240" w:lineRule="atLeast"/>
      <w:rPr>
        <w:i/>
      </w:rPr>
    </w:pPr>
    <w:r>
      <w:rPr>
        <w:i/>
      </w:rPr>
      <w:t xml:space="preserve">Versie: </w:t>
    </w:r>
    <w:r w:rsidR="00081B02">
      <w:rPr>
        <w:i/>
      </w:rPr>
      <w:t>4 feb 2022</w:t>
    </w:r>
  </w:p>
  <w:p w14:paraId="02141647" w14:textId="77777777" w:rsidR="00710CD6" w:rsidRDefault="00710CD6" w:rsidP="00710CD6">
    <w:pPr>
      <w:pStyle w:val="Header"/>
    </w:pPr>
  </w:p>
  <w:p w14:paraId="57A7551E" w14:textId="77777777" w:rsidR="00710CD6" w:rsidRDefault="00710CD6" w:rsidP="00710CD6">
    <w:pPr>
      <w:pStyle w:val="Header"/>
    </w:pPr>
  </w:p>
  <w:p w14:paraId="49794A00" w14:textId="77777777" w:rsidR="00710CD6" w:rsidRDefault="00710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3D"/>
    <w:rsid w:val="00081B02"/>
    <w:rsid w:val="001B1523"/>
    <w:rsid w:val="001B72AC"/>
    <w:rsid w:val="001C4A3D"/>
    <w:rsid w:val="0026509A"/>
    <w:rsid w:val="002D0A8E"/>
    <w:rsid w:val="00370E4A"/>
    <w:rsid w:val="0041438B"/>
    <w:rsid w:val="004E0AA3"/>
    <w:rsid w:val="005A240D"/>
    <w:rsid w:val="005E5233"/>
    <w:rsid w:val="00710CD6"/>
    <w:rsid w:val="00775621"/>
    <w:rsid w:val="009E3412"/>
    <w:rsid w:val="009E4BD9"/>
    <w:rsid w:val="00B6636C"/>
    <w:rsid w:val="00C17066"/>
    <w:rsid w:val="00CE70D2"/>
    <w:rsid w:val="00D15F46"/>
    <w:rsid w:val="00D379FC"/>
    <w:rsid w:val="00D55008"/>
    <w:rsid w:val="00D64153"/>
    <w:rsid w:val="00F351D2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00395F"/>
  <w15:docId w15:val="{3373D46F-DCA5-4F49-BC18-3951259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table" w:styleId="TableGrid">
    <w:name w:val="Table Grid"/>
    <w:basedOn w:val="TableNormal"/>
    <w:rsid w:val="001C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2" ma:contentTypeDescription="Create a new document." ma:contentTypeScope="" ma:versionID="20688b1b48081681f2ded6f754931e3f">
  <xsd:schema xmlns:xsd="http://www.w3.org/2001/XMLSchema" xmlns:xs="http://www.w3.org/2001/XMLSchema" xmlns:p="http://schemas.microsoft.com/office/2006/metadata/properties" xmlns:ns2="7f3b484f-cd4a-40b1-8aaa-028d0f6f1ba3" xmlns:ns3="c0a295b4-1a75-470b-a670-8f0b26cd2618" targetNamespace="http://schemas.microsoft.com/office/2006/metadata/properties" ma:root="true" ma:fieldsID="320fd1b3ab6fac9268f5f5a294e033e7" ns2:_="" ns3:_="">
    <xsd:import namespace="7f3b484f-cd4a-40b1-8aaa-028d0f6f1ba3"/>
    <xsd:import namespace="c0a295b4-1a75-470b-a670-8f0b26cd2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54B95-833F-47D5-A2AB-CA31C35B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b484f-cd4a-40b1-8aaa-028d0f6f1ba3"/>
    <ds:schemaRef ds:uri="c0a295b4-1a75-470b-a670-8f0b26cd2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45278-4778-40EB-8474-CEBDC2041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67F95-C151-44B0-80B0-501B53D77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3DB71-D5F7-42FA-9F19-10330AA3F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Reijken</dc:creator>
  <cp:lastModifiedBy>Luiten, Sandra</cp:lastModifiedBy>
  <cp:revision>4</cp:revision>
  <dcterms:created xsi:type="dcterms:W3CDTF">2018-05-01T13:22:00Z</dcterms:created>
  <dcterms:modified xsi:type="dcterms:W3CDTF">2022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Order">
    <vt:r8>100</vt:r8>
  </property>
  <property fmtid="{D5CDD505-2E9C-101B-9397-08002B2CF9AE}" pid="4" name="MSIP_Label_55e46f04-1151-4928-a464-2b4d83efefbb_Enabled">
    <vt:lpwstr>true</vt:lpwstr>
  </property>
  <property fmtid="{D5CDD505-2E9C-101B-9397-08002B2CF9AE}" pid="5" name="MSIP_Label_55e46f04-1151-4928-a464-2b4d83efefbb_SetDate">
    <vt:lpwstr>2022-02-04T13:10:09Z</vt:lpwstr>
  </property>
  <property fmtid="{D5CDD505-2E9C-101B-9397-08002B2CF9AE}" pid="6" name="MSIP_Label_55e46f04-1151-4928-a464-2b4d83efefbb_Method">
    <vt:lpwstr>Standard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SiteId">
    <vt:lpwstr>52d58be5-69b4-421b-836e-b92dbe0b067d</vt:lpwstr>
  </property>
  <property fmtid="{D5CDD505-2E9C-101B-9397-08002B2CF9AE}" pid="9" name="MSIP_Label_55e46f04-1151-4928-a464-2b4d83efefbb_ActionId">
    <vt:lpwstr>1ed9c54e-01e3-4f7d-bd8a-6c1ee6b0343d</vt:lpwstr>
  </property>
  <property fmtid="{D5CDD505-2E9C-101B-9397-08002B2CF9AE}" pid="10" name="MSIP_Label_55e46f04-1151-4928-a464-2b4d83efefbb_ContentBits">
    <vt:lpwstr>0</vt:lpwstr>
  </property>
</Properties>
</file>